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1D" w:rsidRDefault="0007511D" w:rsidP="004B20F5">
      <w:pPr>
        <w:spacing w:line="276" w:lineRule="auto"/>
        <w:rPr>
          <w:sz w:val="28"/>
          <w:szCs w:val="28"/>
        </w:rPr>
      </w:pPr>
    </w:p>
    <w:p w:rsidR="0007511D" w:rsidRDefault="0007511D" w:rsidP="004B20F5">
      <w:pPr>
        <w:spacing w:line="276" w:lineRule="auto"/>
        <w:rPr>
          <w:sz w:val="28"/>
          <w:szCs w:val="28"/>
        </w:rPr>
      </w:pPr>
    </w:p>
    <w:p w:rsidR="00CA23CB" w:rsidRDefault="00CA23CB" w:rsidP="004B20F5">
      <w:pPr>
        <w:spacing w:line="276" w:lineRule="auto"/>
        <w:ind w:firstLine="709"/>
        <w:jc w:val="center"/>
        <w:rPr>
          <w:sz w:val="28"/>
          <w:szCs w:val="28"/>
        </w:rPr>
      </w:pPr>
    </w:p>
    <w:p w:rsidR="0008628F" w:rsidRPr="00F52291" w:rsidRDefault="00CA23CB" w:rsidP="004B20F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орудования и учебных кабинетов</w:t>
      </w:r>
      <w:r w:rsidR="00AE0D7B">
        <w:rPr>
          <w:sz w:val="28"/>
          <w:szCs w:val="28"/>
        </w:rPr>
        <w:t>,</w:t>
      </w:r>
      <w:r w:rsidR="0008628F" w:rsidRPr="00F52291">
        <w:rPr>
          <w:sz w:val="28"/>
          <w:szCs w:val="28"/>
        </w:rPr>
        <w:t xml:space="preserve"> необходимого для осуществления образовательной деятельности по программ</w:t>
      </w:r>
      <w:r w:rsidR="007D41B9">
        <w:rPr>
          <w:sz w:val="28"/>
          <w:szCs w:val="28"/>
        </w:rPr>
        <w:t>ам</w:t>
      </w:r>
      <w:r w:rsidR="0008628F" w:rsidRPr="00F52291">
        <w:rPr>
          <w:sz w:val="28"/>
          <w:szCs w:val="28"/>
        </w:rPr>
        <w:t xml:space="preserve"> профессиональной  подготовки </w:t>
      </w:r>
      <w:r w:rsidR="007D41B9">
        <w:rPr>
          <w:sz w:val="28"/>
          <w:szCs w:val="28"/>
        </w:rPr>
        <w:t xml:space="preserve">(переподготовки) </w:t>
      </w:r>
      <w:r w:rsidR="0008628F" w:rsidRPr="00F52291">
        <w:rPr>
          <w:sz w:val="28"/>
          <w:szCs w:val="28"/>
        </w:rPr>
        <w:t xml:space="preserve">водителей транспортных средств </w:t>
      </w:r>
      <w:r>
        <w:rPr>
          <w:sz w:val="28"/>
          <w:szCs w:val="28"/>
        </w:rPr>
        <w:t>ООО « Идел-Авто»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4"/>
        <w:gridCol w:w="1148"/>
        <w:gridCol w:w="432"/>
        <w:gridCol w:w="717"/>
        <w:gridCol w:w="872"/>
      </w:tblGrid>
      <w:tr w:rsidR="00E23576" w:rsidRPr="006808EE" w:rsidTr="00AE0D7B">
        <w:trPr>
          <w:cantSplit/>
          <w:trHeight w:hRule="exact" w:val="1037"/>
        </w:trPr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404C7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E23576" w:rsidRPr="006808EE" w:rsidTr="00D75562">
        <w:trPr>
          <w:trHeight w:hRule="exact"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b/>
                <w:sz w:val="26"/>
                <w:szCs w:val="26"/>
              </w:rPr>
            </w:pPr>
            <w:r w:rsidRPr="006808EE">
              <w:rPr>
                <w:b/>
                <w:sz w:val="26"/>
                <w:szCs w:val="26"/>
              </w:rPr>
              <w:t>Оборудование и технические средства обучения</w:t>
            </w:r>
          </w:p>
        </w:tc>
      </w:tr>
      <w:tr w:rsidR="00E23576" w:rsidRPr="006808EE" w:rsidTr="00E23576">
        <w:trPr>
          <w:trHeight w:val="269"/>
        </w:trPr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Тренажер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373"/>
        </w:trPr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Детское удерживающее устройство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</w:p>
        </w:tc>
      </w:tr>
      <w:tr w:rsidR="00E23576" w:rsidRPr="006808EE" w:rsidTr="00E23576">
        <w:trPr>
          <w:trHeight w:hRule="exact" w:val="303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Гибкое связующее звено (буксировочный трос)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287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Тягово-сцепное устройство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27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405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Мультимедийный проектор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275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29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Магнитная доска со схемой населенного пункт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33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b/>
                <w:sz w:val="26"/>
                <w:szCs w:val="26"/>
              </w:rPr>
            </w:pPr>
            <w:r w:rsidRPr="006808EE">
              <w:rPr>
                <w:b/>
                <w:sz w:val="26"/>
                <w:szCs w:val="26"/>
              </w:rPr>
              <w:t>Учебно-наглядные пособия</w:t>
            </w:r>
          </w:p>
        </w:tc>
      </w:tr>
      <w:tr w:rsidR="00E23576" w:rsidRPr="006808EE" w:rsidTr="00E23576">
        <w:trPr>
          <w:trHeight w:hRule="exact" w:val="286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jc w:val="center"/>
              <w:rPr>
                <w:b/>
                <w:sz w:val="26"/>
                <w:szCs w:val="26"/>
              </w:rPr>
            </w:pPr>
            <w:r w:rsidRPr="006808EE">
              <w:rPr>
                <w:b/>
                <w:sz w:val="26"/>
                <w:szCs w:val="26"/>
              </w:rPr>
              <w:t>Основы законодательства в сфере дорожного движения</w:t>
            </w:r>
          </w:p>
        </w:tc>
      </w:tr>
      <w:tr w:rsidR="00E23576" w:rsidRPr="006808EE" w:rsidTr="00D75562">
        <w:trPr>
          <w:trHeight w:hRule="exact" w:val="28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Дорожные знак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9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Дорожная разметк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познавательные и регистрационные знак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381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Средства регулирования дорожного движени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2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Сигналы регулировщик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2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рименение аварийной сигнализации и знака аварийной остановки</w:t>
            </w:r>
          </w:p>
          <w:p w:rsidR="00E23576" w:rsidRPr="006808EE" w:rsidRDefault="00E23576" w:rsidP="00D75562">
            <w:pPr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2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Начало движения, маневрирование. Способы разворот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8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Расположение транспортных средств на проезжей част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9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Скорость движени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03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гон, опережение, встречный разъезд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3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становка и стоянк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роезд перекрестко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729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роезд пешеходных переходов и мест остановок маршрутных транспортных средств</w:t>
            </w:r>
          </w:p>
          <w:p w:rsidR="00E23576" w:rsidRPr="006808EE" w:rsidRDefault="00E23576" w:rsidP="00D75562">
            <w:pPr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9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Движение через железнодорожные пут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9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Движение по автомагистраля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93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Движение в жилых зонах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еревозка пассажиро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7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еревозка грузо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07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Неисправности и условия, при которых запрещается эксплуатация транспортных средств</w:t>
            </w:r>
          </w:p>
          <w:p w:rsidR="00E23576" w:rsidRPr="006808EE" w:rsidRDefault="00E23576" w:rsidP="00D75562">
            <w:pPr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18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тветственность за правонарушения в области дорожного движения</w:t>
            </w:r>
          </w:p>
          <w:p w:rsidR="00E23576" w:rsidRPr="006808EE" w:rsidRDefault="00E23576" w:rsidP="00D75562">
            <w:pPr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6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Страхование автогражданской ответственност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6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оследовательность действий при ДТП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86"/>
        </w:trPr>
        <w:tc>
          <w:tcPr>
            <w:tcW w:w="4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b/>
                <w:sz w:val="26"/>
                <w:szCs w:val="26"/>
              </w:rPr>
              <w:t>Психофизиологические основы деятельности водителя</w:t>
            </w:r>
            <w:r w:rsidRPr="006808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</w:p>
        </w:tc>
      </w:tr>
      <w:tr w:rsidR="00E23576" w:rsidRPr="006808EE" w:rsidTr="00D75562">
        <w:trPr>
          <w:trHeight w:hRule="exact" w:val="374"/>
        </w:trPr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b/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сихофизиологические особенности деятельности водител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404C7">
        <w:trPr>
          <w:trHeight w:hRule="exact" w:val="668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265C99">
        <w:trPr>
          <w:trHeight w:hRule="exact" w:val="415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нфликтные ситуации в дорожном движени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8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Факторы риска при вождении автомобил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A84F58">
        <w:trPr>
          <w:trHeight w:hRule="exact" w:val="391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b/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Сложные дорожные услови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5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Виды и причины ДТП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6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Типичные опасные ситуаци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9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Сложные метеоуслови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Движение в темное время суток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93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осадка водителя за рулем. Экипировка водител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Способы торможени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Тормозной и остановочный путь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8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Действия водителя в критических ситуациях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297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Силы, действующие на транспортное средство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Управление автомобилем в нештатных ситуациях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3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88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348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Влияние дорожных условий на безопасность движени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93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Безопасное прохождение поворото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3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Безопасность пассажиров транспортных средст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7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Безопасность пешеходов и велосипедисто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7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Типичные ошибки пешеходо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Типовые примеры допускаемых нарушений ПДД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542375">
        <w:trPr>
          <w:trHeight w:val="324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542375" w:rsidRDefault="00E23576" w:rsidP="00542375">
            <w:pPr>
              <w:jc w:val="center"/>
              <w:rPr>
                <w:b/>
                <w:sz w:val="20"/>
                <w:szCs w:val="20"/>
              </w:rPr>
            </w:pPr>
            <w:r w:rsidRPr="00542375">
              <w:rPr>
                <w:b/>
                <w:sz w:val="20"/>
                <w:szCs w:val="20"/>
              </w:rPr>
              <w:t xml:space="preserve">Устройство и техническое обслуживание </w:t>
            </w:r>
            <w:r w:rsidR="00542375">
              <w:rPr>
                <w:b/>
                <w:sz w:val="20"/>
                <w:szCs w:val="20"/>
              </w:rPr>
              <w:t>ТС ка</w:t>
            </w:r>
            <w:r w:rsidRPr="00542375">
              <w:rPr>
                <w:b/>
                <w:sz w:val="20"/>
                <w:szCs w:val="20"/>
              </w:rPr>
              <w:t>тегории "В" как объектов управления</w:t>
            </w:r>
          </w:p>
        </w:tc>
      </w:tr>
      <w:tr w:rsidR="00E23576" w:rsidRPr="006808EE" w:rsidTr="00D75562">
        <w:trPr>
          <w:trHeight w:hRule="exact" w:val="292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лассификация автомобилей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2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автомобил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6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узов автомобиля, системы пассивной безопасност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6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принцип работы двигател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48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Горюче-смазочные материалы и специальные жидкост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79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Схемы трансмиссии автомобилей с различными приводам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92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принцип работы сцеплени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9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9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ередняя и задняя подвески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28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нструкции и маркировка автомобильных шин</w:t>
            </w:r>
          </w:p>
          <w:p w:rsidR="00E23576" w:rsidRPr="006808EE" w:rsidRDefault="00E23576" w:rsidP="00D75562">
            <w:pPr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536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70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26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маркировка аккумуляторных батарей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12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принцип работы генератор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19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принцип работы стартер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2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12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lastRenderedPageBreak/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77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лассификация прицепов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5E499C">
        <w:trPr>
          <w:trHeight w:hRule="exact" w:val="359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бщее устройство прицеп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50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Виды подвесок, применяемых на прицепах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23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Электрооборудование прицеп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460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Устройство узла сцепки и тягово-сцепного устройств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4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3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98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44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722"/>
        </w:trPr>
        <w:tc>
          <w:tcPr>
            <w:tcW w:w="35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hRule="exact" w:val="6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542375" w:rsidRDefault="00E23576" w:rsidP="00295C48">
            <w:pPr>
              <w:jc w:val="center"/>
              <w:rPr>
                <w:b/>
                <w:sz w:val="26"/>
                <w:szCs w:val="26"/>
              </w:rPr>
            </w:pPr>
            <w:r w:rsidRPr="00542375">
              <w:rPr>
                <w:b/>
                <w:sz w:val="26"/>
                <w:szCs w:val="26"/>
              </w:rPr>
              <w:t>Информационные материалы</w:t>
            </w:r>
            <w:r w:rsidR="00295C48" w:rsidRPr="00542375">
              <w:rPr>
                <w:b/>
                <w:sz w:val="26"/>
                <w:szCs w:val="26"/>
              </w:rPr>
              <w:t>/</w:t>
            </w:r>
            <w:r w:rsidRPr="00542375">
              <w:rPr>
                <w:b/>
                <w:sz w:val="26"/>
                <w:szCs w:val="26"/>
              </w:rPr>
              <w:t>Информационный стенд</w:t>
            </w:r>
          </w:p>
        </w:tc>
      </w:tr>
      <w:tr w:rsidR="00E23576" w:rsidRPr="006808EE" w:rsidTr="00E23576">
        <w:trPr>
          <w:trHeight w:hRule="exact" w:val="700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290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700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7D41B9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 xml:space="preserve">Примерная программа профессиональной подготовки </w:t>
            </w:r>
            <w:r w:rsidR="007D41B9">
              <w:rPr>
                <w:sz w:val="26"/>
                <w:szCs w:val="26"/>
              </w:rPr>
              <w:t xml:space="preserve">(переподготовки) </w:t>
            </w:r>
            <w:r w:rsidRPr="006808EE">
              <w:rPr>
                <w:sz w:val="26"/>
                <w:szCs w:val="26"/>
              </w:rPr>
              <w:t xml:space="preserve">водителей транспортных средств 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692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7D41B9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Программа профессиональной подготовки</w:t>
            </w:r>
            <w:r w:rsidR="007D41B9">
              <w:rPr>
                <w:sz w:val="26"/>
                <w:szCs w:val="26"/>
              </w:rPr>
              <w:t xml:space="preserve"> (переподготовки)</w:t>
            </w:r>
            <w:r w:rsidRPr="006808EE">
              <w:rPr>
                <w:sz w:val="26"/>
                <w:szCs w:val="26"/>
              </w:rPr>
              <w:t xml:space="preserve"> водителей транспортных средств согласованная с Госавтоинспекцией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291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Учебный план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441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алендарный учебный график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290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Расписание занятий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408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График учебного вождения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666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1B9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 xml:space="preserve">Схемы учебных маршрутов, утвержденные директором </w:t>
            </w:r>
          </w:p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автошколы «Идел-Авто»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439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08EE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jc w:val="center"/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1</w:t>
            </w:r>
          </w:p>
        </w:tc>
      </w:tr>
      <w:tr w:rsidR="00E23576" w:rsidRPr="006808EE" w:rsidTr="00E23576">
        <w:trPr>
          <w:trHeight w:hRule="exact" w:val="434"/>
        </w:trPr>
        <w:tc>
          <w:tcPr>
            <w:tcW w:w="4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rPr>
                <w:sz w:val="26"/>
                <w:szCs w:val="26"/>
              </w:rPr>
            </w:pPr>
            <w:r w:rsidRPr="006808EE">
              <w:rPr>
                <w:sz w:val="26"/>
                <w:szCs w:val="26"/>
              </w:rPr>
              <w:t>Адрес официального сайта в сети "Интернет"</w:t>
            </w:r>
          </w:p>
        </w:tc>
        <w:tc>
          <w:tcPr>
            <w:tcW w:w="9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1408E5" w:rsidP="00D75562">
            <w:pPr>
              <w:jc w:val="center"/>
              <w:rPr>
                <w:sz w:val="26"/>
                <w:szCs w:val="26"/>
              </w:rPr>
            </w:pPr>
            <w:r w:rsidRPr="001408E5">
              <w:rPr>
                <w:sz w:val="26"/>
                <w:szCs w:val="26"/>
              </w:rPr>
              <w:t>idel-avto.ru</w:t>
            </w:r>
          </w:p>
        </w:tc>
      </w:tr>
    </w:tbl>
    <w:p w:rsidR="00E23576" w:rsidRPr="006808EE" w:rsidRDefault="00E23576" w:rsidP="00E23576">
      <w:pPr>
        <w:rPr>
          <w:sz w:val="26"/>
          <w:szCs w:val="26"/>
        </w:rPr>
      </w:pPr>
    </w:p>
    <w:p w:rsidR="00E23576" w:rsidRPr="006808EE" w:rsidRDefault="00E23576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576" w:rsidRPr="006808EE" w:rsidRDefault="00E23576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576" w:rsidRPr="006808EE" w:rsidRDefault="00E23576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576" w:rsidRPr="006808EE" w:rsidRDefault="00E23576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576" w:rsidRPr="006808EE" w:rsidRDefault="00E23576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576" w:rsidRDefault="00E23576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D7B" w:rsidRDefault="00AE0D7B" w:rsidP="00CA23CB">
      <w:pPr>
        <w:pStyle w:val="4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E0D7B" w:rsidRDefault="00AE0D7B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2BE1" w:rsidRDefault="00ED2BE1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576" w:rsidRPr="006808EE" w:rsidRDefault="00E23576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08EE">
        <w:rPr>
          <w:rFonts w:ascii="Times New Roman" w:hAnsi="Times New Roman" w:cs="Times New Roman"/>
          <w:b/>
          <w:sz w:val="26"/>
          <w:szCs w:val="26"/>
        </w:rPr>
        <w:t>Перечень материалов по предмету</w:t>
      </w:r>
    </w:p>
    <w:p w:rsidR="00E23576" w:rsidRPr="006808EE" w:rsidRDefault="00E23576" w:rsidP="00E23576">
      <w:pPr>
        <w:pStyle w:val="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08EE">
        <w:rPr>
          <w:rFonts w:ascii="Times New Roman" w:hAnsi="Times New Roman" w:cs="Times New Roman"/>
          <w:b/>
          <w:sz w:val="26"/>
          <w:szCs w:val="26"/>
        </w:rPr>
        <w:t xml:space="preserve"> "Первая помощь при дорожно-транспортном происшествии"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6"/>
        <w:gridCol w:w="1438"/>
        <w:gridCol w:w="1589"/>
      </w:tblGrid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Наименование учебных материал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E23576" w:rsidRPr="006808EE" w:rsidRDefault="00E23576" w:rsidP="00E23576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E23576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E23576" w:rsidRPr="006808EE" w:rsidTr="00D7556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95A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 xml:space="preserve">Тренажер-манекен взрослого пострадавшего (голова, торс, конечности) с выносным электрическим контролером </w:t>
            </w:r>
            <w:proofErr w:type="gramStart"/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808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отработки приемов сердечно-легочной реани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95A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 xml:space="preserve">Тренажер-манекен взрослого пострадавшего для отработки </w:t>
            </w:r>
          </w:p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приемов удаления инородного тела из верхних дыхательных пут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Мотоциклетный шле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Расходные материалы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Аптечка первой помощи (автомобильная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иммобилизирующие</w:t>
            </w:r>
            <w:proofErr w:type="spellEnd"/>
            <w:r w:rsidRPr="006808EE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 xml:space="preserve">Учебно-наглядные пособия 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95A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</w:t>
            </w:r>
          </w:p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при скелетной травме, ранениях и термической травм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D75562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D7556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576" w:rsidRPr="006808EE" w:rsidRDefault="00E23576" w:rsidP="002D795A">
            <w:pPr>
              <w:pStyle w:val="4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 обучения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7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Style w:val="21"/>
                <w:rFonts w:ascii="Times New Roman" w:eastAsia="Arial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76" w:rsidRPr="006808EE" w:rsidRDefault="00E23576" w:rsidP="00D75562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Style w:val="21"/>
                <w:rFonts w:ascii="Times New Roman" w:eastAsia="Arial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576" w:rsidRPr="006808EE" w:rsidRDefault="00E23576" w:rsidP="00D75562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Style w:val="21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7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576" w:rsidRPr="006808EE" w:rsidRDefault="00E23576" w:rsidP="00D75562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Style w:val="21"/>
                <w:rFonts w:ascii="Times New Roman" w:eastAsia="Arial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76" w:rsidRPr="006808EE" w:rsidRDefault="00E23576" w:rsidP="00D75562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Style w:val="21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E23576" w:rsidRPr="006808EE" w:rsidTr="002D795A">
        <w:trPr>
          <w:trHeight w:val="2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576" w:rsidRPr="006808EE" w:rsidRDefault="00E23576" w:rsidP="002D795A">
            <w:pPr>
              <w:pStyle w:val="7"/>
              <w:shd w:val="clear" w:color="auto" w:fill="auto"/>
              <w:spacing w:line="276" w:lineRule="auto"/>
              <w:ind w:firstLine="0"/>
              <w:rPr>
                <w:rStyle w:val="21"/>
                <w:rFonts w:ascii="Times New Roman" w:eastAsia="Arial" w:hAnsi="Times New Roman" w:cs="Times New Roman"/>
                <w:sz w:val="26"/>
                <w:szCs w:val="26"/>
              </w:rPr>
            </w:pPr>
            <w:r w:rsidRPr="006808EE">
              <w:rPr>
                <w:rStyle w:val="21"/>
                <w:rFonts w:ascii="Times New Roman" w:eastAsia="Arial" w:hAnsi="Times New Roman" w:cs="Times New Roman"/>
                <w:sz w:val="26"/>
                <w:szCs w:val="26"/>
              </w:rPr>
              <w:t>Экран (электронная доска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576" w:rsidRPr="006808EE" w:rsidRDefault="00E23576" w:rsidP="00D75562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Style w:val="21"/>
                <w:rFonts w:ascii="Times New Roman" w:eastAsia="Arial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76" w:rsidRPr="006808EE" w:rsidRDefault="00E23576" w:rsidP="00D75562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8EE">
              <w:rPr>
                <w:rStyle w:val="21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</w:tbl>
    <w:p w:rsidR="0008628F" w:rsidRDefault="0008628F" w:rsidP="0008628F">
      <w:pPr>
        <w:jc w:val="center"/>
        <w:rPr>
          <w:sz w:val="28"/>
          <w:szCs w:val="28"/>
          <w:lang w:val="tt-RU"/>
        </w:rPr>
      </w:pPr>
    </w:p>
    <w:p w:rsidR="006808EE" w:rsidRDefault="006808EE" w:rsidP="00A84F58">
      <w:pPr>
        <w:rPr>
          <w:sz w:val="28"/>
          <w:szCs w:val="28"/>
          <w:lang w:val="tt-RU"/>
        </w:rPr>
      </w:pPr>
    </w:p>
    <w:sectPr w:rsidR="006808EE" w:rsidSect="0007511D">
      <w:footerReference w:type="default" r:id="rId9"/>
      <w:pgSz w:w="11906" w:h="16838"/>
      <w:pgMar w:top="426" w:right="42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3C" w:rsidRDefault="008C403C" w:rsidP="00F556F9">
      <w:r>
        <w:separator/>
      </w:r>
    </w:p>
  </w:endnote>
  <w:endnote w:type="continuationSeparator" w:id="0">
    <w:p w:rsidR="008C403C" w:rsidRDefault="008C403C" w:rsidP="00F5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14063"/>
      <w:docPartObj>
        <w:docPartGallery w:val="Page Numbers (Bottom of Page)"/>
        <w:docPartUnique/>
      </w:docPartObj>
    </w:sdtPr>
    <w:sdtEndPr/>
    <w:sdtContent>
      <w:p w:rsidR="0017702E" w:rsidRDefault="0017702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3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702E" w:rsidRDefault="001770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3C" w:rsidRDefault="008C403C" w:rsidP="00F556F9">
      <w:r>
        <w:separator/>
      </w:r>
    </w:p>
  </w:footnote>
  <w:footnote w:type="continuationSeparator" w:id="0">
    <w:p w:rsidR="008C403C" w:rsidRDefault="008C403C" w:rsidP="00F5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474"/>
    <w:multiLevelType w:val="hybridMultilevel"/>
    <w:tmpl w:val="0002C99C"/>
    <w:lvl w:ilvl="0" w:tplc="FCF27220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C435C4"/>
    <w:multiLevelType w:val="hybridMultilevel"/>
    <w:tmpl w:val="0840F2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B2106"/>
    <w:multiLevelType w:val="hybridMultilevel"/>
    <w:tmpl w:val="40F0A354"/>
    <w:lvl w:ilvl="0" w:tplc="891A2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B183B31"/>
    <w:multiLevelType w:val="hybridMultilevel"/>
    <w:tmpl w:val="7EC6FC06"/>
    <w:lvl w:ilvl="0" w:tplc="054EBEB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8D32D8D"/>
    <w:multiLevelType w:val="hybridMultilevel"/>
    <w:tmpl w:val="F368997C"/>
    <w:lvl w:ilvl="0" w:tplc="58505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CF6E46"/>
    <w:multiLevelType w:val="hybridMultilevel"/>
    <w:tmpl w:val="58C28E90"/>
    <w:lvl w:ilvl="0" w:tplc="8D12890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6F9"/>
    <w:rsid w:val="00004AD4"/>
    <w:rsid w:val="00004DE9"/>
    <w:rsid w:val="00011B2F"/>
    <w:rsid w:val="00013321"/>
    <w:rsid w:val="00014DFD"/>
    <w:rsid w:val="00015308"/>
    <w:rsid w:val="00015E0D"/>
    <w:rsid w:val="00016249"/>
    <w:rsid w:val="0001762F"/>
    <w:rsid w:val="00020ECF"/>
    <w:rsid w:val="000211B5"/>
    <w:rsid w:val="000220D2"/>
    <w:rsid w:val="00022387"/>
    <w:rsid w:val="0002391F"/>
    <w:rsid w:val="00023CD7"/>
    <w:rsid w:val="000247A9"/>
    <w:rsid w:val="0002659E"/>
    <w:rsid w:val="00031905"/>
    <w:rsid w:val="00031DC8"/>
    <w:rsid w:val="000333EC"/>
    <w:rsid w:val="000337F4"/>
    <w:rsid w:val="00033BFB"/>
    <w:rsid w:val="00036CFF"/>
    <w:rsid w:val="00037413"/>
    <w:rsid w:val="00040F2E"/>
    <w:rsid w:val="000458C9"/>
    <w:rsid w:val="00045961"/>
    <w:rsid w:val="00046113"/>
    <w:rsid w:val="000514D3"/>
    <w:rsid w:val="0005247F"/>
    <w:rsid w:val="00053613"/>
    <w:rsid w:val="0005401A"/>
    <w:rsid w:val="00056CE7"/>
    <w:rsid w:val="00063B5D"/>
    <w:rsid w:val="00064F28"/>
    <w:rsid w:val="00066EB8"/>
    <w:rsid w:val="00070014"/>
    <w:rsid w:val="00071FAA"/>
    <w:rsid w:val="0007369B"/>
    <w:rsid w:val="0007454D"/>
    <w:rsid w:val="0007511D"/>
    <w:rsid w:val="000755FC"/>
    <w:rsid w:val="00075CB9"/>
    <w:rsid w:val="00080AD1"/>
    <w:rsid w:val="00082408"/>
    <w:rsid w:val="00082818"/>
    <w:rsid w:val="000845C3"/>
    <w:rsid w:val="00085A0B"/>
    <w:rsid w:val="0008628F"/>
    <w:rsid w:val="000878F6"/>
    <w:rsid w:val="00091867"/>
    <w:rsid w:val="000A4B90"/>
    <w:rsid w:val="000A60F3"/>
    <w:rsid w:val="000A638E"/>
    <w:rsid w:val="000A63E3"/>
    <w:rsid w:val="000B16F0"/>
    <w:rsid w:val="000B2C32"/>
    <w:rsid w:val="000B355E"/>
    <w:rsid w:val="000B5465"/>
    <w:rsid w:val="000B5D04"/>
    <w:rsid w:val="000B5F8D"/>
    <w:rsid w:val="000B62EC"/>
    <w:rsid w:val="000B720B"/>
    <w:rsid w:val="000B76CD"/>
    <w:rsid w:val="000C0F86"/>
    <w:rsid w:val="000C7FE3"/>
    <w:rsid w:val="000D20A4"/>
    <w:rsid w:val="000D284E"/>
    <w:rsid w:val="000D6249"/>
    <w:rsid w:val="000D6CEB"/>
    <w:rsid w:val="000E06C4"/>
    <w:rsid w:val="000E2683"/>
    <w:rsid w:val="000E4288"/>
    <w:rsid w:val="000E5079"/>
    <w:rsid w:val="000E7A21"/>
    <w:rsid w:val="000F14DE"/>
    <w:rsid w:val="000F2687"/>
    <w:rsid w:val="000F313B"/>
    <w:rsid w:val="000F70D2"/>
    <w:rsid w:val="00100F78"/>
    <w:rsid w:val="00101552"/>
    <w:rsid w:val="00101978"/>
    <w:rsid w:val="00111134"/>
    <w:rsid w:val="00111658"/>
    <w:rsid w:val="00113295"/>
    <w:rsid w:val="0011611A"/>
    <w:rsid w:val="00117160"/>
    <w:rsid w:val="00123A9F"/>
    <w:rsid w:val="001249A3"/>
    <w:rsid w:val="00124BF3"/>
    <w:rsid w:val="00124E37"/>
    <w:rsid w:val="0012650B"/>
    <w:rsid w:val="00127801"/>
    <w:rsid w:val="00127BCC"/>
    <w:rsid w:val="00127C62"/>
    <w:rsid w:val="00130710"/>
    <w:rsid w:val="00130851"/>
    <w:rsid w:val="001313DB"/>
    <w:rsid w:val="001408E5"/>
    <w:rsid w:val="0014245A"/>
    <w:rsid w:val="0014512C"/>
    <w:rsid w:val="00145B93"/>
    <w:rsid w:val="00150565"/>
    <w:rsid w:val="00151A3F"/>
    <w:rsid w:val="0015295E"/>
    <w:rsid w:val="001541BA"/>
    <w:rsid w:val="00154D78"/>
    <w:rsid w:val="001554EA"/>
    <w:rsid w:val="0015618F"/>
    <w:rsid w:val="0015689C"/>
    <w:rsid w:val="0016146F"/>
    <w:rsid w:val="00161E39"/>
    <w:rsid w:val="00162FA8"/>
    <w:rsid w:val="00164325"/>
    <w:rsid w:val="0016593F"/>
    <w:rsid w:val="00170BCE"/>
    <w:rsid w:val="001715D0"/>
    <w:rsid w:val="0017246A"/>
    <w:rsid w:val="0017387B"/>
    <w:rsid w:val="00174CC1"/>
    <w:rsid w:val="00174DC9"/>
    <w:rsid w:val="0017702E"/>
    <w:rsid w:val="00182422"/>
    <w:rsid w:val="00182451"/>
    <w:rsid w:val="001857E5"/>
    <w:rsid w:val="00185A7A"/>
    <w:rsid w:val="0019013A"/>
    <w:rsid w:val="00192592"/>
    <w:rsid w:val="001938FF"/>
    <w:rsid w:val="001A1349"/>
    <w:rsid w:val="001A2037"/>
    <w:rsid w:val="001A401B"/>
    <w:rsid w:val="001A6395"/>
    <w:rsid w:val="001B02A1"/>
    <w:rsid w:val="001B0A20"/>
    <w:rsid w:val="001B0A7A"/>
    <w:rsid w:val="001B34F1"/>
    <w:rsid w:val="001B3785"/>
    <w:rsid w:val="001B3BEA"/>
    <w:rsid w:val="001B703A"/>
    <w:rsid w:val="001C3E76"/>
    <w:rsid w:val="001C3F28"/>
    <w:rsid w:val="001D47F4"/>
    <w:rsid w:val="001D49B6"/>
    <w:rsid w:val="001D5DED"/>
    <w:rsid w:val="001D6336"/>
    <w:rsid w:val="001D726B"/>
    <w:rsid w:val="001D76E4"/>
    <w:rsid w:val="001E03FC"/>
    <w:rsid w:val="001E3CE7"/>
    <w:rsid w:val="001F293B"/>
    <w:rsid w:val="001F4573"/>
    <w:rsid w:val="00200117"/>
    <w:rsid w:val="002005F5"/>
    <w:rsid w:val="00200F3E"/>
    <w:rsid w:val="00203419"/>
    <w:rsid w:val="00203989"/>
    <w:rsid w:val="002042F9"/>
    <w:rsid w:val="00204F79"/>
    <w:rsid w:val="00210696"/>
    <w:rsid w:val="0021138B"/>
    <w:rsid w:val="002129FE"/>
    <w:rsid w:val="00212E19"/>
    <w:rsid w:val="002204B3"/>
    <w:rsid w:val="00224899"/>
    <w:rsid w:val="00224F94"/>
    <w:rsid w:val="002327AF"/>
    <w:rsid w:val="00235B77"/>
    <w:rsid w:val="00240FBE"/>
    <w:rsid w:val="00241EA5"/>
    <w:rsid w:val="002500E9"/>
    <w:rsid w:val="00252FF5"/>
    <w:rsid w:val="0025431A"/>
    <w:rsid w:val="00256EA5"/>
    <w:rsid w:val="00260E6F"/>
    <w:rsid w:val="002622AC"/>
    <w:rsid w:val="00262FCA"/>
    <w:rsid w:val="00265503"/>
    <w:rsid w:val="002657E6"/>
    <w:rsid w:val="00265C99"/>
    <w:rsid w:val="00267ED2"/>
    <w:rsid w:val="00271036"/>
    <w:rsid w:val="00271314"/>
    <w:rsid w:val="002745F0"/>
    <w:rsid w:val="002766F8"/>
    <w:rsid w:val="00277EEE"/>
    <w:rsid w:val="0028013C"/>
    <w:rsid w:val="002801CA"/>
    <w:rsid w:val="0028026D"/>
    <w:rsid w:val="00281015"/>
    <w:rsid w:val="002821ED"/>
    <w:rsid w:val="00284627"/>
    <w:rsid w:val="002864FF"/>
    <w:rsid w:val="00287093"/>
    <w:rsid w:val="00295C48"/>
    <w:rsid w:val="00295EB2"/>
    <w:rsid w:val="002A0B69"/>
    <w:rsid w:val="002A10FA"/>
    <w:rsid w:val="002A4D9B"/>
    <w:rsid w:val="002A5773"/>
    <w:rsid w:val="002A64D3"/>
    <w:rsid w:val="002B2550"/>
    <w:rsid w:val="002B2741"/>
    <w:rsid w:val="002B2BB2"/>
    <w:rsid w:val="002B599F"/>
    <w:rsid w:val="002B5A6A"/>
    <w:rsid w:val="002B666D"/>
    <w:rsid w:val="002B6D86"/>
    <w:rsid w:val="002C0BCC"/>
    <w:rsid w:val="002C238A"/>
    <w:rsid w:val="002C249E"/>
    <w:rsid w:val="002C454E"/>
    <w:rsid w:val="002C7F6A"/>
    <w:rsid w:val="002D0461"/>
    <w:rsid w:val="002D1C65"/>
    <w:rsid w:val="002D42AE"/>
    <w:rsid w:val="002D795A"/>
    <w:rsid w:val="002D7F78"/>
    <w:rsid w:val="002E2FD1"/>
    <w:rsid w:val="002E5E93"/>
    <w:rsid w:val="002E6903"/>
    <w:rsid w:val="002E7B4F"/>
    <w:rsid w:val="002F03CF"/>
    <w:rsid w:val="002F08B1"/>
    <w:rsid w:val="002F2A37"/>
    <w:rsid w:val="002F5413"/>
    <w:rsid w:val="002F6C3B"/>
    <w:rsid w:val="00301A87"/>
    <w:rsid w:val="00302C33"/>
    <w:rsid w:val="00303150"/>
    <w:rsid w:val="00305926"/>
    <w:rsid w:val="00307061"/>
    <w:rsid w:val="003076E8"/>
    <w:rsid w:val="00314E6C"/>
    <w:rsid w:val="0031521B"/>
    <w:rsid w:val="003161D0"/>
    <w:rsid w:val="00316839"/>
    <w:rsid w:val="0032025B"/>
    <w:rsid w:val="00322429"/>
    <w:rsid w:val="0032401F"/>
    <w:rsid w:val="00324658"/>
    <w:rsid w:val="00327AEE"/>
    <w:rsid w:val="0033071A"/>
    <w:rsid w:val="00334054"/>
    <w:rsid w:val="00340E01"/>
    <w:rsid w:val="00345ECB"/>
    <w:rsid w:val="003462BE"/>
    <w:rsid w:val="003475BB"/>
    <w:rsid w:val="00347E80"/>
    <w:rsid w:val="00347FAE"/>
    <w:rsid w:val="00350D69"/>
    <w:rsid w:val="003533B5"/>
    <w:rsid w:val="003534D7"/>
    <w:rsid w:val="00353BF8"/>
    <w:rsid w:val="00354C74"/>
    <w:rsid w:val="00355CD8"/>
    <w:rsid w:val="00360997"/>
    <w:rsid w:val="00360F8F"/>
    <w:rsid w:val="003611D0"/>
    <w:rsid w:val="00361619"/>
    <w:rsid w:val="00361F49"/>
    <w:rsid w:val="00365771"/>
    <w:rsid w:val="003674C2"/>
    <w:rsid w:val="00371313"/>
    <w:rsid w:val="0037433E"/>
    <w:rsid w:val="00374615"/>
    <w:rsid w:val="00375F22"/>
    <w:rsid w:val="00376A73"/>
    <w:rsid w:val="003803D3"/>
    <w:rsid w:val="00380E53"/>
    <w:rsid w:val="00382738"/>
    <w:rsid w:val="00384700"/>
    <w:rsid w:val="003851F5"/>
    <w:rsid w:val="00386E03"/>
    <w:rsid w:val="003963DA"/>
    <w:rsid w:val="00396872"/>
    <w:rsid w:val="003973EB"/>
    <w:rsid w:val="003A0C2E"/>
    <w:rsid w:val="003A1931"/>
    <w:rsid w:val="003A19F4"/>
    <w:rsid w:val="003A3803"/>
    <w:rsid w:val="003A51E2"/>
    <w:rsid w:val="003A6305"/>
    <w:rsid w:val="003A706C"/>
    <w:rsid w:val="003B1F71"/>
    <w:rsid w:val="003B2107"/>
    <w:rsid w:val="003B435F"/>
    <w:rsid w:val="003B6123"/>
    <w:rsid w:val="003B6ACB"/>
    <w:rsid w:val="003C1857"/>
    <w:rsid w:val="003C24B6"/>
    <w:rsid w:val="003C2F99"/>
    <w:rsid w:val="003C30E9"/>
    <w:rsid w:val="003D0F0D"/>
    <w:rsid w:val="003D1F81"/>
    <w:rsid w:val="003D286F"/>
    <w:rsid w:val="003D3E45"/>
    <w:rsid w:val="003D4388"/>
    <w:rsid w:val="003E1E8D"/>
    <w:rsid w:val="003E223C"/>
    <w:rsid w:val="003E2EBD"/>
    <w:rsid w:val="003E4410"/>
    <w:rsid w:val="003F0555"/>
    <w:rsid w:val="003F1190"/>
    <w:rsid w:val="003F70CC"/>
    <w:rsid w:val="00400418"/>
    <w:rsid w:val="00400EED"/>
    <w:rsid w:val="004013F2"/>
    <w:rsid w:val="00402F69"/>
    <w:rsid w:val="00402FCC"/>
    <w:rsid w:val="00403222"/>
    <w:rsid w:val="00404178"/>
    <w:rsid w:val="00404D07"/>
    <w:rsid w:val="004129FF"/>
    <w:rsid w:val="00413082"/>
    <w:rsid w:val="00415BED"/>
    <w:rsid w:val="00415DB2"/>
    <w:rsid w:val="00416265"/>
    <w:rsid w:val="00421DF6"/>
    <w:rsid w:val="00422274"/>
    <w:rsid w:val="00424F0E"/>
    <w:rsid w:val="00425B0B"/>
    <w:rsid w:val="00426A4F"/>
    <w:rsid w:val="004318E2"/>
    <w:rsid w:val="004334DF"/>
    <w:rsid w:val="0043542F"/>
    <w:rsid w:val="004400BA"/>
    <w:rsid w:val="00441471"/>
    <w:rsid w:val="00441DE1"/>
    <w:rsid w:val="00442D86"/>
    <w:rsid w:val="00442E1E"/>
    <w:rsid w:val="00445725"/>
    <w:rsid w:val="004478D3"/>
    <w:rsid w:val="004478E1"/>
    <w:rsid w:val="00451581"/>
    <w:rsid w:val="004531FF"/>
    <w:rsid w:val="00455E2A"/>
    <w:rsid w:val="004655B5"/>
    <w:rsid w:val="00466B92"/>
    <w:rsid w:val="0047061D"/>
    <w:rsid w:val="004711C0"/>
    <w:rsid w:val="0047337E"/>
    <w:rsid w:val="0047643C"/>
    <w:rsid w:val="00476EAA"/>
    <w:rsid w:val="0048022B"/>
    <w:rsid w:val="00483DA3"/>
    <w:rsid w:val="004845AD"/>
    <w:rsid w:val="00484DAB"/>
    <w:rsid w:val="0049405E"/>
    <w:rsid w:val="004960CF"/>
    <w:rsid w:val="0049665B"/>
    <w:rsid w:val="0049734A"/>
    <w:rsid w:val="004A08D2"/>
    <w:rsid w:val="004A0FFA"/>
    <w:rsid w:val="004A2D41"/>
    <w:rsid w:val="004A4E00"/>
    <w:rsid w:val="004A4EA0"/>
    <w:rsid w:val="004A6423"/>
    <w:rsid w:val="004A7049"/>
    <w:rsid w:val="004A7449"/>
    <w:rsid w:val="004B067B"/>
    <w:rsid w:val="004B15F7"/>
    <w:rsid w:val="004B20F5"/>
    <w:rsid w:val="004B3DA1"/>
    <w:rsid w:val="004B4D4D"/>
    <w:rsid w:val="004B70E2"/>
    <w:rsid w:val="004C0C7C"/>
    <w:rsid w:val="004C1DAD"/>
    <w:rsid w:val="004C35CE"/>
    <w:rsid w:val="004C41AC"/>
    <w:rsid w:val="004C459B"/>
    <w:rsid w:val="004C46C6"/>
    <w:rsid w:val="004C52D9"/>
    <w:rsid w:val="004C6C2A"/>
    <w:rsid w:val="004C7839"/>
    <w:rsid w:val="004D464B"/>
    <w:rsid w:val="004D47F6"/>
    <w:rsid w:val="004D57CA"/>
    <w:rsid w:val="004D5CB4"/>
    <w:rsid w:val="004D71E7"/>
    <w:rsid w:val="004D7E70"/>
    <w:rsid w:val="004D7E73"/>
    <w:rsid w:val="004E39F1"/>
    <w:rsid w:val="004E5C15"/>
    <w:rsid w:val="004E6483"/>
    <w:rsid w:val="004E6A20"/>
    <w:rsid w:val="004E7962"/>
    <w:rsid w:val="004F03FB"/>
    <w:rsid w:val="004F06A3"/>
    <w:rsid w:val="004F1D53"/>
    <w:rsid w:val="004F2B9E"/>
    <w:rsid w:val="004F2D8E"/>
    <w:rsid w:val="004F42F9"/>
    <w:rsid w:val="004F4AC1"/>
    <w:rsid w:val="004F6038"/>
    <w:rsid w:val="00501CB7"/>
    <w:rsid w:val="00503349"/>
    <w:rsid w:val="00503D04"/>
    <w:rsid w:val="00504076"/>
    <w:rsid w:val="00512E08"/>
    <w:rsid w:val="00513065"/>
    <w:rsid w:val="005131F3"/>
    <w:rsid w:val="00513BD4"/>
    <w:rsid w:val="005141F0"/>
    <w:rsid w:val="00522D1F"/>
    <w:rsid w:val="00522D78"/>
    <w:rsid w:val="0052456A"/>
    <w:rsid w:val="00525C0B"/>
    <w:rsid w:val="00526AC3"/>
    <w:rsid w:val="00531C37"/>
    <w:rsid w:val="005321E3"/>
    <w:rsid w:val="00532222"/>
    <w:rsid w:val="0053482C"/>
    <w:rsid w:val="00540F2B"/>
    <w:rsid w:val="00541EBF"/>
    <w:rsid w:val="00542375"/>
    <w:rsid w:val="005423A8"/>
    <w:rsid w:val="005515FE"/>
    <w:rsid w:val="005527D5"/>
    <w:rsid w:val="005559AA"/>
    <w:rsid w:val="00557128"/>
    <w:rsid w:val="005625C1"/>
    <w:rsid w:val="005711B0"/>
    <w:rsid w:val="00572C1D"/>
    <w:rsid w:val="00574BE8"/>
    <w:rsid w:val="00574C24"/>
    <w:rsid w:val="00576910"/>
    <w:rsid w:val="00582D47"/>
    <w:rsid w:val="00583B2E"/>
    <w:rsid w:val="00585E84"/>
    <w:rsid w:val="00586E99"/>
    <w:rsid w:val="005901CB"/>
    <w:rsid w:val="00590786"/>
    <w:rsid w:val="00591FEF"/>
    <w:rsid w:val="005A1038"/>
    <w:rsid w:val="005A16F7"/>
    <w:rsid w:val="005A1F2D"/>
    <w:rsid w:val="005A442F"/>
    <w:rsid w:val="005A527B"/>
    <w:rsid w:val="005A6570"/>
    <w:rsid w:val="005A7166"/>
    <w:rsid w:val="005B0271"/>
    <w:rsid w:val="005B113B"/>
    <w:rsid w:val="005B402F"/>
    <w:rsid w:val="005B6807"/>
    <w:rsid w:val="005C0A19"/>
    <w:rsid w:val="005C10AB"/>
    <w:rsid w:val="005C6271"/>
    <w:rsid w:val="005C62E4"/>
    <w:rsid w:val="005D05AE"/>
    <w:rsid w:val="005D1B1B"/>
    <w:rsid w:val="005D4B38"/>
    <w:rsid w:val="005D52D5"/>
    <w:rsid w:val="005D725D"/>
    <w:rsid w:val="005D760D"/>
    <w:rsid w:val="005E44BC"/>
    <w:rsid w:val="005E4588"/>
    <w:rsid w:val="005E499C"/>
    <w:rsid w:val="005F0146"/>
    <w:rsid w:val="005F0F20"/>
    <w:rsid w:val="005F1724"/>
    <w:rsid w:val="005F18A9"/>
    <w:rsid w:val="005F3283"/>
    <w:rsid w:val="005F6BAD"/>
    <w:rsid w:val="00601B59"/>
    <w:rsid w:val="00602D14"/>
    <w:rsid w:val="00603A6B"/>
    <w:rsid w:val="00603BF1"/>
    <w:rsid w:val="00607F3E"/>
    <w:rsid w:val="00610115"/>
    <w:rsid w:val="00615717"/>
    <w:rsid w:val="00617115"/>
    <w:rsid w:val="00626319"/>
    <w:rsid w:val="00631892"/>
    <w:rsid w:val="00631E07"/>
    <w:rsid w:val="006347B4"/>
    <w:rsid w:val="0063510D"/>
    <w:rsid w:val="00637B5C"/>
    <w:rsid w:val="00637B7B"/>
    <w:rsid w:val="006450ED"/>
    <w:rsid w:val="0064767D"/>
    <w:rsid w:val="006477C8"/>
    <w:rsid w:val="0065094B"/>
    <w:rsid w:val="00650E8E"/>
    <w:rsid w:val="00651C4C"/>
    <w:rsid w:val="00653B09"/>
    <w:rsid w:val="006546BE"/>
    <w:rsid w:val="00654E3C"/>
    <w:rsid w:val="00656819"/>
    <w:rsid w:val="0065754B"/>
    <w:rsid w:val="00657C26"/>
    <w:rsid w:val="00660C92"/>
    <w:rsid w:val="00662DE4"/>
    <w:rsid w:val="00663243"/>
    <w:rsid w:val="006705E1"/>
    <w:rsid w:val="0067062D"/>
    <w:rsid w:val="00670704"/>
    <w:rsid w:val="00670971"/>
    <w:rsid w:val="00675B59"/>
    <w:rsid w:val="0067716F"/>
    <w:rsid w:val="0067724D"/>
    <w:rsid w:val="006808EE"/>
    <w:rsid w:val="00683A82"/>
    <w:rsid w:val="006854B2"/>
    <w:rsid w:val="006869F5"/>
    <w:rsid w:val="00686EA1"/>
    <w:rsid w:val="0068727D"/>
    <w:rsid w:val="006938E3"/>
    <w:rsid w:val="00693F05"/>
    <w:rsid w:val="00695AAB"/>
    <w:rsid w:val="006A2075"/>
    <w:rsid w:val="006A5A37"/>
    <w:rsid w:val="006A71C2"/>
    <w:rsid w:val="006B1134"/>
    <w:rsid w:val="006B201A"/>
    <w:rsid w:val="006B479A"/>
    <w:rsid w:val="006B6193"/>
    <w:rsid w:val="006C13B4"/>
    <w:rsid w:val="006C1AF6"/>
    <w:rsid w:val="006C1CC4"/>
    <w:rsid w:val="006C3208"/>
    <w:rsid w:val="006C40D9"/>
    <w:rsid w:val="006C639C"/>
    <w:rsid w:val="006D38A8"/>
    <w:rsid w:val="006D7521"/>
    <w:rsid w:val="006E2617"/>
    <w:rsid w:val="006E363E"/>
    <w:rsid w:val="006F3477"/>
    <w:rsid w:val="006F4057"/>
    <w:rsid w:val="006F44C5"/>
    <w:rsid w:val="006F74E4"/>
    <w:rsid w:val="0070046A"/>
    <w:rsid w:val="00702A41"/>
    <w:rsid w:val="007038C0"/>
    <w:rsid w:val="00703E68"/>
    <w:rsid w:val="00705BFA"/>
    <w:rsid w:val="0070662F"/>
    <w:rsid w:val="00707749"/>
    <w:rsid w:val="007103F4"/>
    <w:rsid w:val="007106E9"/>
    <w:rsid w:val="00711F80"/>
    <w:rsid w:val="00713CBC"/>
    <w:rsid w:val="007178D7"/>
    <w:rsid w:val="00717C0D"/>
    <w:rsid w:val="0072035E"/>
    <w:rsid w:val="007212B0"/>
    <w:rsid w:val="007217A8"/>
    <w:rsid w:val="007225BB"/>
    <w:rsid w:val="007243D3"/>
    <w:rsid w:val="0072496C"/>
    <w:rsid w:val="007250EA"/>
    <w:rsid w:val="007274B3"/>
    <w:rsid w:val="007323AB"/>
    <w:rsid w:val="007336A3"/>
    <w:rsid w:val="00735A02"/>
    <w:rsid w:val="007400B7"/>
    <w:rsid w:val="00740BC4"/>
    <w:rsid w:val="00741BCE"/>
    <w:rsid w:val="0075056B"/>
    <w:rsid w:val="0075189C"/>
    <w:rsid w:val="00751E33"/>
    <w:rsid w:val="00751EE9"/>
    <w:rsid w:val="00752237"/>
    <w:rsid w:val="007526D3"/>
    <w:rsid w:val="00756B72"/>
    <w:rsid w:val="00764412"/>
    <w:rsid w:val="0076444F"/>
    <w:rsid w:val="007663A9"/>
    <w:rsid w:val="00766D18"/>
    <w:rsid w:val="007701A5"/>
    <w:rsid w:val="00771F5E"/>
    <w:rsid w:val="00772FF6"/>
    <w:rsid w:val="0077440E"/>
    <w:rsid w:val="00774881"/>
    <w:rsid w:val="00774A77"/>
    <w:rsid w:val="00774AE5"/>
    <w:rsid w:val="00774AEE"/>
    <w:rsid w:val="00776E0F"/>
    <w:rsid w:val="0077700C"/>
    <w:rsid w:val="00777214"/>
    <w:rsid w:val="00782EBE"/>
    <w:rsid w:val="007830E3"/>
    <w:rsid w:val="00785414"/>
    <w:rsid w:val="00785A1D"/>
    <w:rsid w:val="00790A98"/>
    <w:rsid w:val="00791AC2"/>
    <w:rsid w:val="007926E2"/>
    <w:rsid w:val="007938B7"/>
    <w:rsid w:val="007943A6"/>
    <w:rsid w:val="00795431"/>
    <w:rsid w:val="00796DD0"/>
    <w:rsid w:val="007A0628"/>
    <w:rsid w:val="007B122B"/>
    <w:rsid w:val="007B3C60"/>
    <w:rsid w:val="007B4219"/>
    <w:rsid w:val="007B428D"/>
    <w:rsid w:val="007B5190"/>
    <w:rsid w:val="007B5F5C"/>
    <w:rsid w:val="007B6ED8"/>
    <w:rsid w:val="007C1BF2"/>
    <w:rsid w:val="007C3A31"/>
    <w:rsid w:val="007D2084"/>
    <w:rsid w:val="007D41B9"/>
    <w:rsid w:val="007D4288"/>
    <w:rsid w:val="007D5817"/>
    <w:rsid w:val="007D77D2"/>
    <w:rsid w:val="007E1550"/>
    <w:rsid w:val="007E1593"/>
    <w:rsid w:val="007E4196"/>
    <w:rsid w:val="007F37FA"/>
    <w:rsid w:val="007F506F"/>
    <w:rsid w:val="007F5254"/>
    <w:rsid w:val="00801053"/>
    <w:rsid w:val="00801F6C"/>
    <w:rsid w:val="00802772"/>
    <w:rsid w:val="00804572"/>
    <w:rsid w:val="00806614"/>
    <w:rsid w:val="008066CE"/>
    <w:rsid w:val="008136D1"/>
    <w:rsid w:val="00815446"/>
    <w:rsid w:val="008156F8"/>
    <w:rsid w:val="00816478"/>
    <w:rsid w:val="00816998"/>
    <w:rsid w:val="0081761D"/>
    <w:rsid w:val="00821234"/>
    <w:rsid w:val="00821305"/>
    <w:rsid w:val="00822201"/>
    <w:rsid w:val="00823562"/>
    <w:rsid w:val="00825945"/>
    <w:rsid w:val="008270A4"/>
    <w:rsid w:val="008316FC"/>
    <w:rsid w:val="008319EF"/>
    <w:rsid w:val="008333C8"/>
    <w:rsid w:val="0083412A"/>
    <w:rsid w:val="00836151"/>
    <w:rsid w:val="00836192"/>
    <w:rsid w:val="00837407"/>
    <w:rsid w:val="008412A1"/>
    <w:rsid w:val="00842D87"/>
    <w:rsid w:val="00843268"/>
    <w:rsid w:val="00844C40"/>
    <w:rsid w:val="00854175"/>
    <w:rsid w:val="0085680A"/>
    <w:rsid w:val="0085681F"/>
    <w:rsid w:val="0085727B"/>
    <w:rsid w:val="00857CEB"/>
    <w:rsid w:val="0086004E"/>
    <w:rsid w:val="00860791"/>
    <w:rsid w:val="00866A90"/>
    <w:rsid w:val="00872C09"/>
    <w:rsid w:val="00873712"/>
    <w:rsid w:val="00877841"/>
    <w:rsid w:val="008779D7"/>
    <w:rsid w:val="00877B07"/>
    <w:rsid w:val="00880494"/>
    <w:rsid w:val="0088110B"/>
    <w:rsid w:val="008816B9"/>
    <w:rsid w:val="0088440C"/>
    <w:rsid w:val="00886AA3"/>
    <w:rsid w:val="00887FC6"/>
    <w:rsid w:val="008921E8"/>
    <w:rsid w:val="00892479"/>
    <w:rsid w:val="00896B50"/>
    <w:rsid w:val="008A2BA2"/>
    <w:rsid w:val="008A5750"/>
    <w:rsid w:val="008B13C6"/>
    <w:rsid w:val="008B277E"/>
    <w:rsid w:val="008B2DF0"/>
    <w:rsid w:val="008B63C6"/>
    <w:rsid w:val="008B753C"/>
    <w:rsid w:val="008B7954"/>
    <w:rsid w:val="008C1722"/>
    <w:rsid w:val="008C18D5"/>
    <w:rsid w:val="008C35AD"/>
    <w:rsid w:val="008C36D6"/>
    <w:rsid w:val="008C403C"/>
    <w:rsid w:val="008D1FD3"/>
    <w:rsid w:val="008D26CB"/>
    <w:rsid w:val="008D2F30"/>
    <w:rsid w:val="008D32A4"/>
    <w:rsid w:val="008D3EAE"/>
    <w:rsid w:val="008D3FE1"/>
    <w:rsid w:val="008D7DE1"/>
    <w:rsid w:val="008E371B"/>
    <w:rsid w:val="008E5E5F"/>
    <w:rsid w:val="008E611A"/>
    <w:rsid w:val="008E687F"/>
    <w:rsid w:val="008E6C09"/>
    <w:rsid w:val="008E7EAD"/>
    <w:rsid w:val="008F11DF"/>
    <w:rsid w:val="008F536C"/>
    <w:rsid w:val="008F66A7"/>
    <w:rsid w:val="00901696"/>
    <w:rsid w:val="00905B8C"/>
    <w:rsid w:val="00910982"/>
    <w:rsid w:val="00911641"/>
    <w:rsid w:val="00911865"/>
    <w:rsid w:val="00916DD8"/>
    <w:rsid w:val="00922BA0"/>
    <w:rsid w:val="009237BA"/>
    <w:rsid w:val="00923F86"/>
    <w:rsid w:val="0092523E"/>
    <w:rsid w:val="0092546C"/>
    <w:rsid w:val="00926B00"/>
    <w:rsid w:val="0092773A"/>
    <w:rsid w:val="009303E8"/>
    <w:rsid w:val="009303F5"/>
    <w:rsid w:val="00932BB5"/>
    <w:rsid w:val="009334F2"/>
    <w:rsid w:val="00933B35"/>
    <w:rsid w:val="00935433"/>
    <w:rsid w:val="00935643"/>
    <w:rsid w:val="00937BB4"/>
    <w:rsid w:val="00942C0F"/>
    <w:rsid w:val="009436A2"/>
    <w:rsid w:val="00943F66"/>
    <w:rsid w:val="00952066"/>
    <w:rsid w:val="0095351A"/>
    <w:rsid w:val="00954795"/>
    <w:rsid w:val="00954814"/>
    <w:rsid w:val="00954BB2"/>
    <w:rsid w:val="00954CF0"/>
    <w:rsid w:val="00960282"/>
    <w:rsid w:val="00961310"/>
    <w:rsid w:val="009621B5"/>
    <w:rsid w:val="00963B88"/>
    <w:rsid w:val="009654A0"/>
    <w:rsid w:val="00966DDC"/>
    <w:rsid w:val="0096741F"/>
    <w:rsid w:val="009739CC"/>
    <w:rsid w:val="00976327"/>
    <w:rsid w:val="00976454"/>
    <w:rsid w:val="00976A9B"/>
    <w:rsid w:val="0098056A"/>
    <w:rsid w:val="009824F2"/>
    <w:rsid w:val="00982A06"/>
    <w:rsid w:val="00984254"/>
    <w:rsid w:val="009843EE"/>
    <w:rsid w:val="00984923"/>
    <w:rsid w:val="00984D29"/>
    <w:rsid w:val="0099130E"/>
    <w:rsid w:val="0099132B"/>
    <w:rsid w:val="0099147E"/>
    <w:rsid w:val="00992DA0"/>
    <w:rsid w:val="0099390E"/>
    <w:rsid w:val="00993ED3"/>
    <w:rsid w:val="009945A9"/>
    <w:rsid w:val="009A3295"/>
    <w:rsid w:val="009A3EC5"/>
    <w:rsid w:val="009A448B"/>
    <w:rsid w:val="009A7F75"/>
    <w:rsid w:val="009B29AE"/>
    <w:rsid w:val="009B3279"/>
    <w:rsid w:val="009B3D71"/>
    <w:rsid w:val="009B61A1"/>
    <w:rsid w:val="009B711C"/>
    <w:rsid w:val="009C4E27"/>
    <w:rsid w:val="009C53B2"/>
    <w:rsid w:val="009C546B"/>
    <w:rsid w:val="009C598C"/>
    <w:rsid w:val="009C5B87"/>
    <w:rsid w:val="009D7AB2"/>
    <w:rsid w:val="009E559A"/>
    <w:rsid w:val="009E5EB7"/>
    <w:rsid w:val="009E7B98"/>
    <w:rsid w:val="009F007F"/>
    <w:rsid w:val="009F0500"/>
    <w:rsid w:val="009F142E"/>
    <w:rsid w:val="009F3A59"/>
    <w:rsid w:val="00A034EA"/>
    <w:rsid w:val="00A03A37"/>
    <w:rsid w:val="00A03CEA"/>
    <w:rsid w:val="00A061D4"/>
    <w:rsid w:val="00A105D0"/>
    <w:rsid w:val="00A13FAF"/>
    <w:rsid w:val="00A155E6"/>
    <w:rsid w:val="00A17D7E"/>
    <w:rsid w:val="00A20152"/>
    <w:rsid w:val="00A20425"/>
    <w:rsid w:val="00A2284B"/>
    <w:rsid w:val="00A2301A"/>
    <w:rsid w:val="00A25B0E"/>
    <w:rsid w:val="00A26882"/>
    <w:rsid w:val="00A26EB6"/>
    <w:rsid w:val="00A301E8"/>
    <w:rsid w:val="00A31568"/>
    <w:rsid w:val="00A3565F"/>
    <w:rsid w:val="00A35B41"/>
    <w:rsid w:val="00A406FB"/>
    <w:rsid w:val="00A45F42"/>
    <w:rsid w:val="00A463DC"/>
    <w:rsid w:val="00A46936"/>
    <w:rsid w:val="00A5016E"/>
    <w:rsid w:val="00A5134C"/>
    <w:rsid w:val="00A552DC"/>
    <w:rsid w:val="00A60338"/>
    <w:rsid w:val="00A61FE2"/>
    <w:rsid w:val="00A6417D"/>
    <w:rsid w:val="00A67074"/>
    <w:rsid w:val="00A723BE"/>
    <w:rsid w:val="00A7376D"/>
    <w:rsid w:val="00A738AE"/>
    <w:rsid w:val="00A739CB"/>
    <w:rsid w:val="00A81054"/>
    <w:rsid w:val="00A84F58"/>
    <w:rsid w:val="00A9136A"/>
    <w:rsid w:val="00A94047"/>
    <w:rsid w:val="00A94A7C"/>
    <w:rsid w:val="00A95A5D"/>
    <w:rsid w:val="00A963E6"/>
    <w:rsid w:val="00A96609"/>
    <w:rsid w:val="00A97117"/>
    <w:rsid w:val="00A9782E"/>
    <w:rsid w:val="00A97B77"/>
    <w:rsid w:val="00AA745D"/>
    <w:rsid w:val="00AB0EB2"/>
    <w:rsid w:val="00AB341D"/>
    <w:rsid w:val="00AB43D0"/>
    <w:rsid w:val="00AB48CD"/>
    <w:rsid w:val="00AC51AE"/>
    <w:rsid w:val="00AC630F"/>
    <w:rsid w:val="00AD0A23"/>
    <w:rsid w:val="00AD15B7"/>
    <w:rsid w:val="00AD4103"/>
    <w:rsid w:val="00AD437A"/>
    <w:rsid w:val="00AD5309"/>
    <w:rsid w:val="00AD5A2F"/>
    <w:rsid w:val="00AD5D90"/>
    <w:rsid w:val="00AD726D"/>
    <w:rsid w:val="00AD7787"/>
    <w:rsid w:val="00AE0D7B"/>
    <w:rsid w:val="00AE134A"/>
    <w:rsid w:val="00AE28B5"/>
    <w:rsid w:val="00AE33CB"/>
    <w:rsid w:val="00AE51DC"/>
    <w:rsid w:val="00AE54FA"/>
    <w:rsid w:val="00AE7E60"/>
    <w:rsid w:val="00AF39B8"/>
    <w:rsid w:val="00AF4BC0"/>
    <w:rsid w:val="00AF5D12"/>
    <w:rsid w:val="00AF5F12"/>
    <w:rsid w:val="00AF6F4C"/>
    <w:rsid w:val="00AF757C"/>
    <w:rsid w:val="00B013F0"/>
    <w:rsid w:val="00B017D5"/>
    <w:rsid w:val="00B018C3"/>
    <w:rsid w:val="00B02540"/>
    <w:rsid w:val="00B036B3"/>
    <w:rsid w:val="00B04527"/>
    <w:rsid w:val="00B05D2C"/>
    <w:rsid w:val="00B11CBF"/>
    <w:rsid w:val="00B15A33"/>
    <w:rsid w:val="00B16602"/>
    <w:rsid w:val="00B200C1"/>
    <w:rsid w:val="00B22247"/>
    <w:rsid w:val="00B243CB"/>
    <w:rsid w:val="00B2710B"/>
    <w:rsid w:val="00B308D5"/>
    <w:rsid w:val="00B31FD1"/>
    <w:rsid w:val="00B33EEB"/>
    <w:rsid w:val="00B37867"/>
    <w:rsid w:val="00B432B1"/>
    <w:rsid w:val="00B4484E"/>
    <w:rsid w:val="00B45C29"/>
    <w:rsid w:val="00B51130"/>
    <w:rsid w:val="00B52BC8"/>
    <w:rsid w:val="00B53262"/>
    <w:rsid w:val="00B5331F"/>
    <w:rsid w:val="00B56240"/>
    <w:rsid w:val="00B564F8"/>
    <w:rsid w:val="00B61A1D"/>
    <w:rsid w:val="00B63DCB"/>
    <w:rsid w:val="00B64A3F"/>
    <w:rsid w:val="00B72484"/>
    <w:rsid w:val="00B744FE"/>
    <w:rsid w:val="00B75719"/>
    <w:rsid w:val="00B75B2D"/>
    <w:rsid w:val="00B76434"/>
    <w:rsid w:val="00B816E9"/>
    <w:rsid w:val="00B81AFD"/>
    <w:rsid w:val="00B87BCB"/>
    <w:rsid w:val="00B87F4C"/>
    <w:rsid w:val="00B93CF4"/>
    <w:rsid w:val="00B9569B"/>
    <w:rsid w:val="00BA32FC"/>
    <w:rsid w:val="00BA378F"/>
    <w:rsid w:val="00BA55F4"/>
    <w:rsid w:val="00BA62FF"/>
    <w:rsid w:val="00BA6757"/>
    <w:rsid w:val="00BB6E87"/>
    <w:rsid w:val="00BC0872"/>
    <w:rsid w:val="00BC27EA"/>
    <w:rsid w:val="00BC331D"/>
    <w:rsid w:val="00BC3960"/>
    <w:rsid w:val="00BD0065"/>
    <w:rsid w:val="00BD4077"/>
    <w:rsid w:val="00BD465D"/>
    <w:rsid w:val="00BD4FEC"/>
    <w:rsid w:val="00BD63A6"/>
    <w:rsid w:val="00BD695A"/>
    <w:rsid w:val="00BD7848"/>
    <w:rsid w:val="00BD79A0"/>
    <w:rsid w:val="00BE05B9"/>
    <w:rsid w:val="00BE18E0"/>
    <w:rsid w:val="00BE1D0E"/>
    <w:rsid w:val="00BE3328"/>
    <w:rsid w:val="00BE3EAB"/>
    <w:rsid w:val="00BE4A8E"/>
    <w:rsid w:val="00BE4EE5"/>
    <w:rsid w:val="00BE7BC3"/>
    <w:rsid w:val="00BF02FB"/>
    <w:rsid w:val="00BF0FDA"/>
    <w:rsid w:val="00BF175B"/>
    <w:rsid w:val="00BF226A"/>
    <w:rsid w:val="00BF246B"/>
    <w:rsid w:val="00BF6393"/>
    <w:rsid w:val="00BF65F2"/>
    <w:rsid w:val="00C013EB"/>
    <w:rsid w:val="00C0435E"/>
    <w:rsid w:val="00C06399"/>
    <w:rsid w:val="00C0688F"/>
    <w:rsid w:val="00C110CE"/>
    <w:rsid w:val="00C11A8E"/>
    <w:rsid w:val="00C12042"/>
    <w:rsid w:val="00C14ADC"/>
    <w:rsid w:val="00C21F18"/>
    <w:rsid w:val="00C23067"/>
    <w:rsid w:val="00C23802"/>
    <w:rsid w:val="00C262B4"/>
    <w:rsid w:val="00C26960"/>
    <w:rsid w:val="00C3480F"/>
    <w:rsid w:val="00C353D1"/>
    <w:rsid w:val="00C373A9"/>
    <w:rsid w:val="00C43C66"/>
    <w:rsid w:val="00C4422B"/>
    <w:rsid w:val="00C44916"/>
    <w:rsid w:val="00C44E8F"/>
    <w:rsid w:val="00C461BE"/>
    <w:rsid w:val="00C46541"/>
    <w:rsid w:val="00C4722B"/>
    <w:rsid w:val="00C50398"/>
    <w:rsid w:val="00C51323"/>
    <w:rsid w:val="00C51993"/>
    <w:rsid w:val="00C52061"/>
    <w:rsid w:val="00C52392"/>
    <w:rsid w:val="00C549BA"/>
    <w:rsid w:val="00C55DAA"/>
    <w:rsid w:val="00C55E7C"/>
    <w:rsid w:val="00C56640"/>
    <w:rsid w:val="00C6005E"/>
    <w:rsid w:val="00C6138A"/>
    <w:rsid w:val="00C6165D"/>
    <w:rsid w:val="00C61DF3"/>
    <w:rsid w:val="00C62DE2"/>
    <w:rsid w:val="00C652B9"/>
    <w:rsid w:val="00C6602C"/>
    <w:rsid w:val="00C66942"/>
    <w:rsid w:val="00C67BAE"/>
    <w:rsid w:val="00C71A9A"/>
    <w:rsid w:val="00C72264"/>
    <w:rsid w:val="00C77542"/>
    <w:rsid w:val="00C823ED"/>
    <w:rsid w:val="00C86CE7"/>
    <w:rsid w:val="00C87329"/>
    <w:rsid w:val="00C879A7"/>
    <w:rsid w:val="00C902B0"/>
    <w:rsid w:val="00C93C05"/>
    <w:rsid w:val="00CA23CB"/>
    <w:rsid w:val="00CA3206"/>
    <w:rsid w:val="00CA454E"/>
    <w:rsid w:val="00CB0BF9"/>
    <w:rsid w:val="00CB4C04"/>
    <w:rsid w:val="00CB583E"/>
    <w:rsid w:val="00CB701E"/>
    <w:rsid w:val="00CB74F3"/>
    <w:rsid w:val="00CB7ADE"/>
    <w:rsid w:val="00CC236A"/>
    <w:rsid w:val="00CC2719"/>
    <w:rsid w:val="00CC3A9D"/>
    <w:rsid w:val="00CC6A9F"/>
    <w:rsid w:val="00CD0238"/>
    <w:rsid w:val="00CD2C9F"/>
    <w:rsid w:val="00CD35A0"/>
    <w:rsid w:val="00CD48CC"/>
    <w:rsid w:val="00CD54D2"/>
    <w:rsid w:val="00CE0BA8"/>
    <w:rsid w:val="00CE1273"/>
    <w:rsid w:val="00CE17BA"/>
    <w:rsid w:val="00CE28FE"/>
    <w:rsid w:val="00CE399F"/>
    <w:rsid w:val="00CE75DB"/>
    <w:rsid w:val="00CE7981"/>
    <w:rsid w:val="00CF1A87"/>
    <w:rsid w:val="00CF23D8"/>
    <w:rsid w:val="00CF2DBD"/>
    <w:rsid w:val="00CF34B9"/>
    <w:rsid w:val="00CF3843"/>
    <w:rsid w:val="00CF5E40"/>
    <w:rsid w:val="00CF77AD"/>
    <w:rsid w:val="00CF7FAF"/>
    <w:rsid w:val="00D009C7"/>
    <w:rsid w:val="00D0378A"/>
    <w:rsid w:val="00D057AB"/>
    <w:rsid w:val="00D057FD"/>
    <w:rsid w:val="00D05B50"/>
    <w:rsid w:val="00D07FF6"/>
    <w:rsid w:val="00D12BBD"/>
    <w:rsid w:val="00D12C5D"/>
    <w:rsid w:val="00D14259"/>
    <w:rsid w:val="00D14557"/>
    <w:rsid w:val="00D159B9"/>
    <w:rsid w:val="00D1628E"/>
    <w:rsid w:val="00D217C5"/>
    <w:rsid w:val="00D21860"/>
    <w:rsid w:val="00D21CF5"/>
    <w:rsid w:val="00D2549C"/>
    <w:rsid w:val="00D25A50"/>
    <w:rsid w:val="00D25B62"/>
    <w:rsid w:val="00D261CC"/>
    <w:rsid w:val="00D304EF"/>
    <w:rsid w:val="00D31746"/>
    <w:rsid w:val="00D31BA7"/>
    <w:rsid w:val="00D32C86"/>
    <w:rsid w:val="00D368BE"/>
    <w:rsid w:val="00D369D5"/>
    <w:rsid w:val="00D4020B"/>
    <w:rsid w:val="00D404C7"/>
    <w:rsid w:val="00D45431"/>
    <w:rsid w:val="00D455E8"/>
    <w:rsid w:val="00D45AEF"/>
    <w:rsid w:val="00D532F0"/>
    <w:rsid w:val="00D53E78"/>
    <w:rsid w:val="00D549A9"/>
    <w:rsid w:val="00D55163"/>
    <w:rsid w:val="00D55D17"/>
    <w:rsid w:val="00D55E74"/>
    <w:rsid w:val="00D61A58"/>
    <w:rsid w:val="00D63671"/>
    <w:rsid w:val="00D63ED1"/>
    <w:rsid w:val="00D668B8"/>
    <w:rsid w:val="00D733E9"/>
    <w:rsid w:val="00D75562"/>
    <w:rsid w:val="00D763E4"/>
    <w:rsid w:val="00D814D3"/>
    <w:rsid w:val="00D81F15"/>
    <w:rsid w:val="00D82BC2"/>
    <w:rsid w:val="00D83ABC"/>
    <w:rsid w:val="00D86C7F"/>
    <w:rsid w:val="00D92A09"/>
    <w:rsid w:val="00D95129"/>
    <w:rsid w:val="00DA0B67"/>
    <w:rsid w:val="00DA3768"/>
    <w:rsid w:val="00DA44FD"/>
    <w:rsid w:val="00DA6715"/>
    <w:rsid w:val="00DA73F4"/>
    <w:rsid w:val="00DA782A"/>
    <w:rsid w:val="00DA798F"/>
    <w:rsid w:val="00DA7E17"/>
    <w:rsid w:val="00DB1953"/>
    <w:rsid w:val="00DB6FB8"/>
    <w:rsid w:val="00DC2C5D"/>
    <w:rsid w:val="00DC5236"/>
    <w:rsid w:val="00DC65EA"/>
    <w:rsid w:val="00DC7904"/>
    <w:rsid w:val="00DD42C0"/>
    <w:rsid w:val="00DD4D96"/>
    <w:rsid w:val="00DD6B35"/>
    <w:rsid w:val="00DD7615"/>
    <w:rsid w:val="00DD770D"/>
    <w:rsid w:val="00DD78C1"/>
    <w:rsid w:val="00DE0402"/>
    <w:rsid w:val="00DE08EA"/>
    <w:rsid w:val="00DE20D4"/>
    <w:rsid w:val="00DE31DE"/>
    <w:rsid w:val="00DE49F7"/>
    <w:rsid w:val="00DE5A01"/>
    <w:rsid w:val="00DF068D"/>
    <w:rsid w:val="00DF0749"/>
    <w:rsid w:val="00DF7385"/>
    <w:rsid w:val="00E00477"/>
    <w:rsid w:val="00E0095F"/>
    <w:rsid w:val="00E00D80"/>
    <w:rsid w:val="00E071D1"/>
    <w:rsid w:val="00E1360A"/>
    <w:rsid w:val="00E14FF6"/>
    <w:rsid w:val="00E153D7"/>
    <w:rsid w:val="00E172C3"/>
    <w:rsid w:val="00E21E49"/>
    <w:rsid w:val="00E2201F"/>
    <w:rsid w:val="00E231FB"/>
    <w:rsid w:val="00E23239"/>
    <w:rsid w:val="00E23576"/>
    <w:rsid w:val="00E24E09"/>
    <w:rsid w:val="00E25F55"/>
    <w:rsid w:val="00E264D6"/>
    <w:rsid w:val="00E30E11"/>
    <w:rsid w:val="00E31C5D"/>
    <w:rsid w:val="00E32DD5"/>
    <w:rsid w:val="00E34639"/>
    <w:rsid w:val="00E364D9"/>
    <w:rsid w:val="00E37763"/>
    <w:rsid w:val="00E37AE5"/>
    <w:rsid w:val="00E40653"/>
    <w:rsid w:val="00E40E37"/>
    <w:rsid w:val="00E43150"/>
    <w:rsid w:val="00E464A6"/>
    <w:rsid w:val="00E47E4F"/>
    <w:rsid w:val="00E50BF2"/>
    <w:rsid w:val="00E52043"/>
    <w:rsid w:val="00E52053"/>
    <w:rsid w:val="00E53B03"/>
    <w:rsid w:val="00E60218"/>
    <w:rsid w:val="00E6041C"/>
    <w:rsid w:val="00E60993"/>
    <w:rsid w:val="00E62205"/>
    <w:rsid w:val="00E634B5"/>
    <w:rsid w:val="00E64BBF"/>
    <w:rsid w:val="00E65B81"/>
    <w:rsid w:val="00E663E7"/>
    <w:rsid w:val="00E70737"/>
    <w:rsid w:val="00E7155C"/>
    <w:rsid w:val="00E71BE0"/>
    <w:rsid w:val="00E7236E"/>
    <w:rsid w:val="00E7589A"/>
    <w:rsid w:val="00E77AC0"/>
    <w:rsid w:val="00E82C5E"/>
    <w:rsid w:val="00E83E58"/>
    <w:rsid w:val="00E84FFA"/>
    <w:rsid w:val="00E85F79"/>
    <w:rsid w:val="00E8681F"/>
    <w:rsid w:val="00E9157D"/>
    <w:rsid w:val="00E94263"/>
    <w:rsid w:val="00EA28A4"/>
    <w:rsid w:val="00EA353B"/>
    <w:rsid w:val="00EA3994"/>
    <w:rsid w:val="00EA456F"/>
    <w:rsid w:val="00EA4DB9"/>
    <w:rsid w:val="00EA7FC0"/>
    <w:rsid w:val="00EB1829"/>
    <w:rsid w:val="00EB2BDD"/>
    <w:rsid w:val="00EB40F8"/>
    <w:rsid w:val="00EB414A"/>
    <w:rsid w:val="00EB439C"/>
    <w:rsid w:val="00EB6932"/>
    <w:rsid w:val="00EB6C8C"/>
    <w:rsid w:val="00EC2B5A"/>
    <w:rsid w:val="00EC3684"/>
    <w:rsid w:val="00EC6232"/>
    <w:rsid w:val="00EC7F48"/>
    <w:rsid w:val="00ED0CE6"/>
    <w:rsid w:val="00ED172B"/>
    <w:rsid w:val="00ED2BE1"/>
    <w:rsid w:val="00ED5818"/>
    <w:rsid w:val="00ED66F8"/>
    <w:rsid w:val="00ED79AE"/>
    <w:rsid w:val="00EE1BA0"/>
    <w:rsid w:val="00EE1FF3"/>
    <w:rsid w:val="00EE5143"/>
    <w:rsid w:val="00EE7E6A"/>
    <w:rsid w:val="00EF36FC"/>
    <w:rsid w:val="00EF472A"/>
    <w:rsid w:val="00EF5619"/>
    <w:rsid w:val="00F022E0"/>
    <w:rsid w:val="00F04A23"/>
    <w:rsid w:val="00F04CBF"/>
    <w:rsid w:val="00F06304"/>
    <w:rsid w:val="00F07E54"/>
    <w:rsid w:val="00F1015E"/>
    <w:rsid w:val="00F1080E"/>
    <w:rsid w:val="00F11A43"/>
    <w:rsid w:val="00F13802"/>
    <w:rsid w:val="00F15D68"/>
    <w:rsid w:val="00F21822"/>
    <w:rsid w:val="00F21D9C"/>
    <w:rsid w:val="00F25E32"/>
    <w:rsid w:val="00F260B0"/>
    <w:rsid w:val="00F318C4"/>
    <w:rsid w:val="00F3209A"/>
    <w:rsid w:val="00F3220D"/>
    <w:rsid w:val="00F3275D"/>
    <w:rsid w:val="00F3277B"/>
    <w:rsid w:val="00F35F46"/>
    <w:rsid w:val="00F36555"/>
    <w:rsid w:val="00F3660E"/>
    <w:rsid w:val="00F36EDA"/>
    <w:rsid w:val="00F4032D"/>
    <w:rsid w:val="00F40EE3"/>
    <w:rsid w:val="00F434A9"/>
    <w:rsid w:val="00F442C6"/>
    <w:rsid w:val="00F46CF0"/>
    <w:rsid w:val="00F46F52"/>
    <w:rsid w:val="00F52CB7"/>
    <w:rsid w:val="00F532B0"/>
    <w:rsid w:val="00F549EB"/>
    <w:rsid w:val="00F556F9"/>
    <w:rsid w:val="00F56B82"/>
    <w:rsid w:val="00F570FD"/>
    <w:rsid w:val="00F573A8"/>
    <w:rsid w:val="00F6259F"/>
    <w:rsid w:val="00F62666"/>
    <w:rsid w:val="00F710A6"/>
    <w:rsid w:val="00F71356"/>
    <w:rsid w:val="00F75DA3"/>
    <w:rsid w:val="00F767F5"/>
    <w:rsid w:val="00F80694"/>
    <w:rsid w:val="00F8245B"/>
    <w:rsid w:val="00F86088"/>
    <w:rsid w:val="00F86BE6"/>
    <w:rsid w:val="00F91293"/>
    <w:rsid w:val="00F91687"/>
    <w:rsid w:val="00F91F52"/>
    <w:rsid w:val="00F93BF3"/>
    <w:rsid w:val="00F952A2"/>
    <w:rsid w:val="00F97220"/>
    <w:rsid w:val="00FA102C"/>
    <w:rsid w:val="00FA47B0"/>
    <w:rsid w:val="00FA61B8"/>
    <w:rsid w:val="00FA75C9"/>
    <w:rsid w:val="00FB7676"/>
    <w:rsid w:val="00FB7CE8"/>
    <w:rsid w:val="00FB7D8A"/>
    <w:rsid w:val="00FC0A45"/>
    <w:rsid w:val="00FC16DE"/>
    <w:rsid w:val="00FC25A5"/>
    <w:rsid w:val="00FC28AA"/>
    <w:rsid w:val="00FC4960"/>
    <w:rsid w:val="00FC4C2E"/>
    <w:rsid w:val="00FC601D"/>
    <w:rsid w:val="00FC6761"/>
    <w:rsid w:val="00FD1A61"/>
    <w:rsid w:val="00FD3F19"/>
    <w:rsid w:val="00FD75D6"/>
    <w:rsid w:val="00FD7D09"/>
    <w:rsid w:val="00FE076D"/>
    <w:rsid w:val="00FE2DE8"/>
    <w:rsid w:val="00FE7460"/>
    <w:rsid w:val="00FF08C5"/>
    <w:rsid w:val="00FF41FB"/>
    <w:rsid w:val="00FF44FC"/>
    <w:rsid w:val="00FF5AB9"/>
    <w:rsid w:val="00FF6EA8"/>
    <w:rsid w:val="00FF768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56F9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F556F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56F9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6F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56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56F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F556F9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F556F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semiHidden/>
    <w:rsid w:val="00F556F9"/>
    <w:pPr>
      <w:ind w:left="12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F5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F556F9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8">
    <w:name w:val="Название Знак"/>
    <w:basedOn w:val="a0"/>
    <w:link w:val="a7"/>
    <w:uiPriority w:val="99"/>
    <w:rsid w:val="00F556F9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F556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56F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rsid w:val="00F55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F556F9"/>
  </w:style>
  <w:style w:type="paragraph" w:styleId="ac">
    <w:name w:val="header"/>
    <w:basedOn w:val="a"/>
    <w:link w:val="ad"/>
    <w:semiHidden/>
    <w:rsid w:val="00F556F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semiHidden/>
    <w:rsid w:val="00F5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556F9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56F9"/>
    <w:rPr>
      <w:rFonts w:ascii="Tahoma" w:eastAsia="Times New Roman" w:hAnsi="Tahoma" w:cs="Times New Roman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F556F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56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F556F9"/>
    <w:rPr>
      <w:vertAlign w:val="superscript"/>
    </w:rPr>
  </w:style>
  <w:style w:type="table" w:styleId="af3">
    <w:name w:val="Table Grid"/>
    <w:basedOn w:val="a1"/>
    <w:uiPriority w:val="59"/>
    <w:rsid w:val="00F556F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носка"/>
    <w:basedOn w:val="af0"/>
    <w:link w:val="af5"/>
    <w:uiPriority w:val="99"/>
    <w:qFormat/>
    <w:rsid w:val="00F556F9"/>
    <w:rPr>
      <w:sz w:val="16"/>
      <w:szCs w:val="16"/>
    </w:rPr>
  </w:style>
  <w:style w:type="character" w:customStyle="1" w:styleId="af5">
    <w:name w:val="сноска Знак"/>
    <w:link w:val="af4"/>
    <w:uiPriority w:val="99"/>
    <w:rsid w:val="00F556F9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приложение"/>
    <w:basedOn w:val="a"/>
    <w:link w:val="af7"/>
    <w:uiPriority w:val="99"/>
    <w:qFormat/>
    <w:rsid w:val="00F556F9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7">
    <w:name w:val="приложение Знак"/>
    <w:link w:val="af6"/>
    <w:uiPriority w:val="99"/>
    <w:rsid w:val="00F556F9"/>
    <w:rPr>
      <w:rFonts w:ascii="Times New Roman" w:eastAsia="Calibri" w:hAnsi="Times New Roman" w:cs="Times New Roman"/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F556F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556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F556F9"/>
    <w:rPr>
      <w:vertAlign w:val="superscript"/>
    </w:rPr>
  </w:style>
  <w:style w:type="character" w:styleId="afb">
    <w:name w:val="Hyperlink"/>
    <w:uiPriority w:val="99"/>
    <w:unhideWhenUsed/>
    <w:rsid w:val="00F556F9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F556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F556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uiPriority w:val="99"/>
    <w:rsid w:val="00F556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5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2"/>
    <w:basedOn w:val="a0"/>
    <w:rsid w:val="00F556F9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F556F9"/>
    <w:pPr>
      <w:widowControl w:val="0"/>
      <w:shd w:val="clear" w:color="auto" w:fill="FFFFFF"/>
      <w:spacing w:line="163" w:lineRule="exact"/>
      <w:ind w:hanging="1720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afd">
    <w:name w:val="Основной текст_"/>
    <w:basedOn w:val="a0"/>
    <w:link w:val="4"/>
    <w:rsid w:val="00F556F9"/>
    <w:rPr>
      <w:rFonts w:ascii="Calibri" w:eastAsia="Calibri" w:hAnsi="Calibri" w:cs="Calibri"/>
      <w:sz w:val="10"/>
      <w:szCs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556F9"/>
    <w:pPr>
      <w:widowControl w:val="0"/>
      <w:shd w:val="clear" w:color="auto" w:fill="FFFFFF"/>
      <w:spacing w:before="60" w:line="119" w:lineRule="exact"/>
    </w:pPr>
    <w:rPr>
      <w:rFonts w:ascii="Calibri" w:eastAsia="Calibri" w:hAnsi="Calibri" w:cs="Calibri"/>
      <w:sz w:val="10"/>
      <w:szCs w:val="10"/>
      <w:lang w:eastAsia="en-US"/>
    </w:rPr>
  </w:style>
  <w:style w:type="character" w:customStyle="1" w:styleId="31">
    <w:name w:val="Основной текст3"/>
    <w:basedOn w:val="afd"/>
    <w:rsid w:val="00F556F9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styleId="afe">
    <w:name w:val="line number"/>
    <w:basedOn w:val="a0"/>
    <w:uiPriority w:val="99"/>
    <w:semiHidden/>
    <w:unhideWhenUsed/>
    <w:rsid w:val="00374615"/>
  </w:style>
  <w:style w:type="character" w:customStyle="1" w:styleId="apple-converted-space">
    <w:name w:val="apple-converted-space"/>
    <w:basedOn w:val="a0"/>
    <w:rsid w:val="00954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DD08-B216-4961-92A9-2E36540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admin</cp:lastModifiedBy>
  <cp:revision>342</cp:revision>
  <cp:lastPrinted>2021-04-23T04:21:00Z</cp:lastPrinted>
  <dcterms:created xsi:type="dcterms:W3CDTF">2014-11-28T04:18:00Z</dcterms:created>
  <dcterms:modified xsi:type="dcterms:W3CDTF">2026-04-28T12:49:00Z</dcterms:modified>
</cp:coreProperties>
</file>